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C6E5" w14:textId="77408604" w:rsidR="000755B8" w:rsidRDefault="000755B8" w:rsidP="000755B8">
      <w:pPr>
        <w:jc w:val="center"/>
        <w:rPr>
          <w:b/>
          <w:bCs/>
          <w:sz w:val="40"/>
          <w:szCs w:val="40"/>
        </w:rPr>
      </w:pPr>
      <w:r w:rsidRPr="000755B8">
        <w:rPr>
          <w:b/>
          <w:bCs/>
          <w:sz w:val="40"/>
          <w:szCs w:val="40"/>
        </w:rPr>
        <w:t>TUTORIAL SELENIUM</w:t>
      </w:r>
    </w:p>
    <w:p w14:paraId="0162335B" w14:textId="77777777" w:rsidR="000755B8" w:rsidRDefault="000755B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7F68441" w14:textId="2C9F93AA" w:rsidR="008824F0" w:rsidRDefault="000755B8" w:rsidP="008824F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aftar ISI</w:t>
      </w:r>
    </w:p>
    <w:sdt>
      <w:sdtPr>
        <w:id w:val="1867404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F39A316" w14:textId="1C9F76DC" w:rsidR="008824F0" w:rsidRDefault="008824F0">
          <w:pPr>
            <w:pStyle w:val="TOCHeading"/>
          </w:pPr>
        </w:p>
        <w:p w14:paraId="3BF2B1D4" w14:textId="276502AE" w:rsidR="008824F0" w:rsidRDefault="008824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77193" w:history="1">
            <w:r w:rsidRPr="009C45E1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9C45E1">
              <w:rPr>
                <w:rStyle w:val="Hyperlink"/>
                <w:noProof/>
              </w:rPr>
              <w:t>PANDUAN PERTAMA MENGGUNAKAN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824B" w14:textId="69249FA1" w:rsidR="008824F0" w:rsidRDefault="008824F0">
          <w:r>
            <w:rPr>
              <w:b/>
              <w:bCs/>
              <w:noProof/>
            </w:rPr>
            <w:fldChar w:fldCharType="end"/>
          </w:r>
        </w:p>
      </w:sdtContent>
    </w:sdt>
    <w:p w14:paraId="2EABF398" w14:textId="77777777" w:rsidR="008824F0" w:rsidRDefault="008824F0" w:rsidP="008824F0">
      <w:pPr>
        <w:rPr>
          <w:b/>
          <w:bCs/>
          <w:sz w:val="40"/>
          <w:szCs w:val="40"/>
        </w:rPr>
        <w:sectPr w:rsidR="008824F0" w:rsidSect="007313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531AF3" w14:textId="5DDC13FE" w:rsidR="000755B8" w:rsidRDefault="000755B8" w:rsidP="008824F0">
      <w:pPr>
        <w:pStyle w:val="Heading1"/>
        <w:numPr>
          <w:ilvl w:val="0"/>
          <w:numId w:val="7"/>
        </w:numPr>
        <w:ind w:left="360"/>
      </w:pPr>
      <w:bookmarkStart w:id="0" w:name="_Toc155777193"/>
      <w:r>
        <w:lastRenderedPageBreak/>
        <w:t>PANDUAN PERTAMA MENGGUNAKAN SELENIUM</w:t>
      </w:r>
      <w:bookmarkEnd w:id="0"/>
    </w:p>
    <w:p w14:paraId="56FB06CB" w14:textId="5C857129" w:rsidR="00E62EF8" w:rsidRDefault="000755B8" w:rsidP="000755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pment :</w:t>
      </w:r>
    </w:p>
    <w:p w14:paraId="5C0D4582" w14:textId="4565CD56" w:rsidR="000755B8" w:rsidRDefault="000755B8" w:rsidP="000755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p</w:t>
      </w:r>
    </w:p>
    <w:p w14:paraId="52ABF2B3" w14:textId="421AA1AC" w:rsidR="000755B8" w:rsidRDefault="000755B8" w:rsidP="000755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nium  library</w:t>
      </w:r>
    </w:p>
    <w:p w14:paraId="6178F867" w14:textId="40FD8947" w:rsidR="000755B8" w:rsidRDefault="000755B8" w:rsidP="000755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romedriver</w:t>
      </w:r>
    </w:p>
    <w:p w14:paraId="37A4F824" w14:textId="6551D874" w:rsidR="000755B8" w:rsidRDefault="000755B8" w:rsidP="000755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rome</w:t>
      </w:r>
    </w:p>
    <w:p w14:paraId="1DBBEE02" w14:textId="333A3EBC" w:rsidR="000755B8" w:rsidRPr="000755B8" w:rsidRDefault="000755B8" w:rsidP="000755B8">
      <w:pPr>
        <w:rPr>
          <w:b/>
          <w:bCs/>
          <w:sz w:val="24"/>
          <w:szCs w:val="24"/>
        </w:rPr>
      </w:pPr>
      <w:r w:rsidRPr="000755B8">
        <w:rPr>
          <w:b/>
          <w:bCs/>
          <w:sz w:val="24"/>
          <w:szCs w:val="24"/>
        </w:rPr>
        <w:t xml:space="preserve">Link </w:t>
      </w:r>
      <w:r>
        <w:rPr>
          <w:b/>
          <w:bCs/>
          <w:sz w:val="24"/>
          <w:szCs w:val="24"/>
        </w:rPr>
        <w:t>Download</w:t>
      </w:r>
      <w:r w:rsidRPr="000755B8">
        <w:rPr>
          <w:b/>
          <w:bCs/>
          <w:sz w:val="24"/>
          <w:szCs w:val="24"/>
        </w:rPr>
        <w:t>:</w:t>
      </w:r>
    </w:p>
    <w:p w14:paraId="0A23D3AD" w14:textId="690A071D" w:rsidR="000755B8" w:rsidRDefault="000755B8" w:rsidP="000755B8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8" w:history="1">
        <w:r w:rsidRPr="00410076">
          <w:rPr>
            <w:rStyle w:val="Hyperlink"/>
            <w:sz w:val="24"/>
            <w:szCs w:val="24"/>
          </w:rPr>
          <w:t>https://pip.pypa.io/en/stable/installation/</w:t>
        </w:r>
      </w:hyperlink>
    </w:p>
    <w:p w14:paraId="5518820B" w14:textId="562A590A" w:rsidR="000755B8" w:rsidRDefault="000755B8" w:rsidP="000755B8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9" w:history="1">
        <w:r w:rsidRPr="00410076">
          <w:rPr>
            <w:rStyle w:val="Hyperlink"/>
            <w:sz w:val="24"/>
            <w:szCs w:val="24"/>
          </w:rPr>
          <w:t>https://selenium-python.readthedocs.io/</w:t>
        </w:r>
      </w:hyperlink>
    </w:p>
    <w:p w14:paraId="52CC4040" w14:textId="391A4877" w:rsidR="000755B8" w:rsidRPr="000755B8" w:rsidRDefault="000755B8" w:rsidP="000755B8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0" w:history="1">
        <w:r w:rsidRPr="00410076">
          <w:rPr>
            <w:rStyle w:val="Hyperlink"/>
            <w:sz w:val="24"/>
            <w:szCs w:val="24"/>
          </w:rPr>
          <w:t>https://chromedriver.chromium.org/downloads</w:t>
        </w:r>
      </w:hyperlink>
    </w:p>
    <w:p w14:paraId="7C337E46" w14:textId="68EBAF74" w:rsidR="000755B8" w:rsidRPr="000755B8" w:rsidRDefault="000755B8" w:rsidP="000755B8">
      <w:pPr>
        <w:rPr>
          <w:b/>
          <w:bCs/>
          <w:sz w:val="24"/>
          <w:szCs w:val="24"/>
        </w:rPr>
      </w:pPr>
      <w:r w:rsidRPr="000755B8">
        <w:rPr>
          <w:b/>
          <w:bCs/>
          <w:sz w:val="24"/>
          <w:szCs w:val="24"/>
        </w:rPr>
        <w:t>Step-by-step (win version)</w:t>
      </w:r>
    </w:p>
    <w:p w14:paraId="697927F1" w14:textId="6E67BEE7" w:rsidR="000755B8" w:rsidRPr="000755B8" w:rsidRDefault="000755B8" w:rsidP="000755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stall pip </w:t>
      </w:r>
      <w:r w:rsidRPr="000755B8">
        <w:rPr>
          <w:i/>
          <w:iCs/>
          <w:sz w:val="24"/>
          <w:szCs w:val="24"/>
        </w:rPr>
        <w:t>py get-pip.py</w:t>
      </w:r>
    </w:p>
    <w:p w14:paraId="35B99263" w14:textId="706D4E51" w:rsidR="000755B8" w:rsidRPr="000755B8" w:rsidRDefault="000755B8" w:rsidP="000755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stall selenium </w:t>
      </w:r>
      <w:r>
        <w:rPr>
          <w:i/>
          <w:iCs/>
          <w:sz w:val="24"/>
          <w:szCs w:val="24"/>
        </w:rPr>
        <w:t>pip install selenium</w:t>
      </w:r>
    </w:p>
    <w:p w14:paraId="57DB52ED" w14:textId="30A3F9BE" w:rsidR="000755B8" w:rsidRDefault="000755B8" w:rsidP="000755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wnload chromedriver (sesuaikan dengan versi chrome yang digunakan)</w:t>
      </w:r>
    </w:p>
    <w:p w14:paraId="1E4A04FE" w14:textId="794C1BDE" w:rsidR="000755B8" w:rsidRDefault="000755B8" w:rsidP="000755B8">
      <w:pPr>
        <w:rPr>
          <w:b/>
          <w:bCs/>
          <w:sz w:val="24"/>
          <w:szCs w:val="24"/>
        </w:rPr>
      </w:pPr>
      <w:r w:rsidRPr="000755B8">
        <w:rPr>
          <w:b/>
          <w:bCs/>
          <w:sz w:val="24"/>
          <w:szCs w:val="24"/>
        </w:rPr>
        <w:t>Link Tutorial :</w:t>
      </w:r>
    </w:p>
    <w:p w14:paraId="47C6CE73" w14:textId="2A5D96EC" w:rsidR="000755B8" w:rsidRDefault="000755B8" w:rsidP="000755B8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1" w:history="1">
        <w:r w:rsidRPr="00410076">
          <w:rPr>
            <w:rStyle w:val="Hyperlink"/>
            <w:sz w:val="24"/>
            <w:szCs w:val="24"/>
          </w:rPr>
          <w:t>https://www.youtube.com/watch?v=Xjv1sY630Uc&amp;list=PLzMcBGfZo4-n40rB1XaJ0ak1bemvlqumQ</w:t>
        </w:r>
      </w:hyperlink>
    </w:p>
    <w:p w14:paraId="537ADBE6" w14:textId="3304E75F" w:rsidR="000755B8" w:rsidRDefault="00C93506" w:rsidP="00C93506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2" w:history="1">
        <w:r w:rsidRPr="00B169BD">
          <w:rPr>
            <w:rStyle w:val="Hyperlink"/>
            <w:sz w:val="24"/>
            <w:szCs w:val="24"/>
          </w:rPr>
          <w:t>https://www.selenium.dev/documentation/webdriver/getting_started/first_script/</w:t>
        </w:r>
      </w:hyperlink>
    </w:p>
    <w:p w14:paraId="65C27FED" w14:textId="77777777" w:rsidR="00C93506" w:rsidRPr="00C93506" w:rsidRDefault="00C93506" w:rsidP="00C93506">
      <w:pPr>
        <w:ind w:left="360"/>
        <w:rPr>
          <w:sz w:val="24"/>
          <w:szCs w:val="24"/>
        </w:rPr>
      </w:pPr>
    </w:p>
    <w:p w14:paraId="251CB331" w14:textId="77777777" w:rsidR="000755B8" w:rsidRPr="000755B8" w:rsidRDefault="000755B8" w:rsidP="000755B8">
      <w:pPr>
        <w:rPr>
          <w:sz w:val="24"/>
          <w:szCs w:val="24"/>
        </w:rPr>
      </w:pPr>
    </w:p>
    <w:sectPr w:rsidR="000755B8" w:rsidRPr="00075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34FA" w14:textId="77777777" w:rsidR="0073132E" w:rsidRDefault="0073132E" w:rsidP="000755B8">
      <w:pPr>
        <w:spacing w:after="0" w:line="240" w:lineRule="auto"/>
      </w:pPr>
      <w:r>
        <w:separator/>
      </w:r>
    </w:p>
  </w:endnote>
  <w:endnote w:type="continuationSeparator" w:id="0">
    <w:p w14:paraId="06DC16B5" w14:textId="77777777" w:rsidR="0073132E" w:rsidRDefault="0073132E" w:rsidP="0007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429C" w14:textId="77777777" w:rsidR="0073132E" w:rsidRDefault="0073132E" w:rsidP="000755B8">
      <w:pPr>
        <w:spacing w:after="0" w:line="240" w:lineRule="auto"/>
      </w:pPr>
      <w:r>
        <w:separator/>
      </w:r>
    </w:p>
  </w:footnote>
  <w:footnote w:type="continuationSeparator" w:id="0">
    <w:p w14:paraId="049C078B" w14:textId="77777777" w:rsidR="0073132E" w:rsidRDefault="0073132E" w:rsidP="0007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237"/>
    <w:multiLevelType w:val="hybridMultilevel"/>
    <w:tmpl w:val="A57C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1715"/>
    <w:multiLevelType w:val="hybridMultilevel"/>
    <w:tmpl w:val="F6EE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F0595"/>
    <w:multiLevelType w:val="hybridMultilevel"/>
    <w:tmpl w:val="5BAA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718"/>
    <w:multiLevelType w:val="hybridMultilevel"/>
    <w:tmpl w:val="9444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A2C14"/>
    <w:multiLevelType w:val="hybridMultilevel"/>
    <w:tmpl w:val="6B726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82D91"/>
    <w:multiLevelType w:val="hybridMultilevel"/>
    <w:tmpl w:val="B728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472FB"/>
    <w:multiLevelType w:val="hybridMultilevel"/>
    <w:tmpl w:val="D4BE2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853125">
    <w:abstractNumId w:val="1"/>
  </w:num>
  <w:num w:numId="2" w16cid:durableId="1916278780">
    <w:abstractNumId w:val="5"/>
  </w:num>
  <w:num w:numId="3" w16cid:durableId="1216701574">
    <w:abstractNumId w:val="4"/>
  </w:num>
  <w:num w:numId="4" w16cid:durableId="924607665">
    <w:abstractNumId w:val="3"/>
  </w:num>
  <w:num w:numId="5" w16cid:durableId="1200898803">
    <w:abstractNumId w:val="2"/>
  </w:num>
  <w:num w:numId="6" w16cid:durableId="413475226">
    <w:abstractNumId w:val="0"/>
  </w:num>
  <w:num w:numId="7" w16cid:durableId="14717084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53"/>
    <w:rsid w:val="000755B8"/>
    <w:rsid w:val="001F24BF"/>
    <w:rsid w:val="00280753"/>
    <w:rsid w:val="002E634E"/>
    <w:rsid w:val="0073132E"/>
    <w:rsid w:val="008714D2"/>
    <w:rsid w:val="008824F0"/>
    <w:rsid w:val="00C93506"/>
    <w:rsid w:val="00E6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7A6F"/>
  <w15:chartTrackingRefBased/>
  <w15:docId w15:val="{DA520FA9-594D-486D-AA90-5EA914DE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4F0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5B8"/>
  </w:style>
  <w:style w:type="paragraph" w:styleId="Footer">
    <w:name w:val="footer"/>
    <w:basedOn w:val="Normal"/>
    <w:link w:val="FooterChar"/>
    <w:uiPriority w:val="99"/>
    <w:unhideWhenUsed/>
    <w:rsid w:val="0007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5B8"/>
  </w:style>
  <w:style w:type="paragraph" w:styleId="ListParagraph">
    <w:name w:val="List Paragraph"/>
    <w:basedOn w:val="Normal"/>
    <w:uiPriority w:val="34"/>
    <w:qFormat/>
    <w:rsid w:val="00075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5B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4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24F0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4F0"/>
    <w:pPr>
      <w:spacing w:before="240" w:after="0"/>
      <w:outlineLvl w:val="9"/>
    </w:pPr>
    <w:rPr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24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p.pypa.io/en/stable/install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lenium.dev/documentation/webdriver/getting_started/first_scri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jv1sY630Uc&amp;list=PLzMcBGfZo4-n40rB1XaJ0ak1bemvlqum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romedriver.chromium.org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lenium-python.readthedocs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778B-7826-4A50-B0AE-DF3D0BA3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 f</dc:creator>
  <cp:keywords/>
  <dc:description/>
  <cp:lastModifiedBy>goldi f</cp:lastModifiedBy>
  <cp:revision>6</cp:revision>
  <dcterms:created xsi:type="dcterms:W3CDTF">2024-01-10T03:55:00Z</dcterms:created>
  <dcterms:modified xsi:type="dcterms:W3CDTF">2024-01-10T10:15:00Z</dcterms:modified>
</cp:coreProperties>
</file>